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167C35" w:rsidRPr="00167C35">
        <w:rPr>
          <w:rFonts w:eastAsia="Times New Roman" w:cs="Arial"/>
          <w:b/>
          <w:sz w:val="24"/>
          <w:szCs w:val="24"/>
          <w:highlight w:val="yellow"/>
          <w:lang w:eastAsia="el-GR"/>
        </w:rPr>
        <w:t>ΠΟΙΝΙΚΕΣ ΚΑΙ ΕΓΚΛΗΜΑΤΟΛΟΓΙΚΕΣ ΕΠΙΣΤΗΜΕΣ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8"/>
        <w:gridCol w:w="1063"/>
        <w:gridCol w:w="349"/>
        <w:gridCol w:w="2263"/>
        <w:gridCol w:w="124"/>
        <w:gridCol w:w="138"/>
        <w:gridCol w:w="1708"/>
        <w:gridCol w:w="904"/>
        <w:gridCol w:w="1793"/>
      </w:tblGrid>
      <w:tr w:rsidR="00E20C95" w:rsidTr="00C121D8">
        <w:tc>
          <w:tcPr>
            <w:tcW w:w="9996" w:type="dxa"/>
            <w:gridSpan w:val="9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731" w:type="dxa"/>
            <w:gridSpan w:val="5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C67498">
        <w:tc>
          <w:tcPr>
            <w:tcW w:w="5265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4731" w:type="dxa"/>
            <w:gridSpan w:val="5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9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C67498">
        <w:tc>
          <w:tcPr>
            <w:tcW w:w="2856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5805BD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7140" w:type="dxa"/>
            <w:gridSpan w:val="6"/>
          </w:tcPr>
          <w:p w:rsidR="00904B22" w:rsidRPr="003D73E3" w:rsidRDefault="005805BD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9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C67498">
        <w:tc>
          <w:tcPr>
            <w:tcW w:w="5527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676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793" w:type="dxa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C67498">
        <w:tc>
          <w:tcPr>
            <w:tcW w:w="5527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469" w:type="dxa"/>
            <w:gridSpan w:val="3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8733A">
        <w:tc>
          <w:tcPr>
            <w:tcW w:w="9996" w:type="dxa"/>
            <w:gridSpan w:val="9"/>
            <w:shd w:val="clear" w:color="auto" w:fill="DBE5F1" w:themeFill="accent1" w:themeFillTint="33"/>
          </w:tcPr>
          <w:p w:rsidR="0012757E" w:rsidRPr="00AC08D4" w:rsidRDefault="00AC08D4" w:rsidP="00167C35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</w:tc>
      </w:tr>
      <w:tr w:rsidR="00262213" w:rsidTr="00C67498">
        <w:trPr>
          <w:trHeight w:val="659"/>
        </w:trPr>
        <w:tc>
          <w:tcPr>
            <w:tcW w:w="1428" w:type="dxa"/>
            <w:vAlign w:val="center"/>
          </w:tcPr>
          <w:p w:rsidR="00BF05EE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262213" w:rsidRPr="00C51A03" w:rsidRDefault="00BF05EE" w:rsidP="00BF05EE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063" w:type="dxa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808" w:type="dxa"/>
            <w:gridSpan w:val="5"/>
            <w:vAlign w:val="center"/>
          </w:tcPr>
          <w:p w:rsidR="00262213" w:rsidRPr="00876E69" w:rsidRDefault="00262213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2697" w:type="dxa"/>
            <w:gridSpan w:val="2"/>
            <w:vAlign w:val="center"/>
          </w:tcPr>
          <w:p w:rsidR="00262213" w:rsidRPr="00876E69" w:rsidRDefault="00262213" w:rsidP="00262213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5609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Default="00167C35" w:rsidP="00C6749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ΠΕΕΑ01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C67498" w:rsidRDefault="00167C35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ΠΟΙΝΙΚΟ ΔΙΚΑΙΟ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495228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167C35" w:rsidP="00167C35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ΠΕΕΑ02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876E69" w:rsidRDefault="00167C35" w:rsidP="00C67498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ΠΟΙΝΙΚΗ ΔΙΚΟΝΟΜΙΑ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966154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167C35" w:rsidP="00167C35">
            <w:pPr>
              <w:jc w:val="center"/>
              <w:rPr>
                <w:lang w:val="en-US"/>
              </w:rPr>
            </w:pPr>
            <w:r>
              <w:t>ΠΕΕΑ03</w:t>
            </w:r>
          </w:p>
        </w:tc>
        <w:tc>
          <w:tcPr>
            <w:tcW w:w="4808" w:type="dxa"/>
            <w:gridSpan w:val="5"/>
            <w:vAlign w:val="center"/>
          </w:tcPr>
          <w:p w:rsidR="00AC08D4" w:rsidRDefault="00167C35" w:rsidP="006038EE">
            <w:r>
              <w:t>ΕΙΔΙΚΟΙ ΠΟΙΝΙΚΟΙ ΝΟΜΟΙ - ΔΙΕΘΝΕΣ ΚΑΙ ΕΥΡΩΠΑΪΚΟ ΠΟΙΝΙΚΟ ΔΙΚΑΙΟ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AC08D4" w:rsidTr="00C67498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6162938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8" w:type="dxa"/>
                <w:vAlign w:val="center"/>
              </w:tcPr>
              <w:p w:rsidR="00AC08D4" w:rsidRPr="006D710A" w:rsidRDefault="00167C35" w:rsidP="00BF05EE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☒</w:t>
                </w:r>
              </w:p>
            </w:tc>
          </w:sdtContent>
        </w:sdt>
        <w:tc>
          <w:tcPr>
            <w:tcW w:w="1063" w:type="dxa"/>
            <w:vAlign w:val="center"/>
          </w:tcPr>
          <w:p w:rsidR="00AC08D4" w:rsidRPr="00C67498" w:rsidRDefault="00167C35" w:rsidP="00167C35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el-GR"/>
              </w:rPr>
            </w:pPr>
            <w:r>
              <w:t>ΠΕΕΑ04</w:t>
            </w:r>
          </w:p>
        </w:tc>
        <w:tc>
          <w:tcPr>
            <w:tcW w:w="4808" w:type="dxa"/>
            <w:gridSpan w:val="5"/>
            <w:vAlign w:val="center"/>
          </w:tcPr>
          <w:p w:rsidR="00AC08D4" w:rsidRPr="00AA7CFC" w:rsidRDefault="00167C35" w:rsidP="006038EE">
            <w:r>
              <w:t>ΕΓΚΛΗΜΑΤΟΛΟΓΙΑ - ΣΩΦΡΟΝΙΣΤΙΚΗ I</w:t>
            </w:r>
          </w:p>
        </w:tc>
        <w:tc>
          <w:tcPr>
            <w:tcW w:w="2697" w:type="dxa"/>
            <w:gridSpan w:val="2"/>
            <w:vAlign w:val="center"/>
          </w:tcPr>
          <w:p w:rsidR="00AC08D4" w:rsidRPr="00167C35" w:rsidRDefault="00167C35" w:rsidP="00AC08D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167C35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C67498">
        <w:tc>
          <w:tcPr>
            <w:tcW w:w="5389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607" w:type="dxa"/>
            <w:gridSpan w:val="4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C67498">
        <w:trPr>
          <w:trHeight w:val="709"/>
        </w:trPr>
        <w:tc>
          <w:tcPr>
            <w:tcW w:w="5389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607" w:type="dxa"/>
            <w:gridSpan w:val="4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0F78FC" w:rsidRDefault="000F78FC" w:rsidP="00015E93">
      <w:pPr>
        <w:spacing w:line="240" w:lineRule="auto"/>
      </w:pPr>
    </w:p>
    <w:p w:rsidR="00015E93" w:rsidRPr="008A0726" w:rsidRDefault="00015E93" w:rsidP="00015E93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015E93" w:rsidRPr="008A0726" w:rsidRDefault="00160E88" w:rsidP="00015E93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93">
            <w:rPr>
              <w:rFonts w:ascii="MS Gothic" w:eastAsia="MS Gothic" w:hAnsi="MS Gothic" w:cs="Calibri" w:hint="eastAsia"/>
            </w:rPr>
            <w:t>☐</w:t>
          </w:r>
        </w:sdtContent>
      </w:sdt>
      <w:r w:rsidR="00015E93" w:rsidRPr="00030DE6">
        <w:rPr>
          <w:rFonts w:ascii="Calibri" w:eastAsia="Calibri" w:hAnsi="Calibri" w:cs="Calibri"/>
        </w:rPr>
        <w:t xml:space="preserve"> φω</w:t>
      </w:r>
      <w:r w:rsidR="00015E93" w:rsidRPr="00030DE6">
        <w:rPr>
          <w:rFonts w:ascii="Calibri" w:eastAsia="Calibri" w:hAnsi="Calibri" w:cs="Calibri"/>
          <w:spacing w:val="-2"/>
        </w:rPr>
        <w:t>τ</w:t>
      </w:r>
      <w:r w:rsidR="00015E93" w:rsidRPr="00030DE6">
        <w:rPr>
          <w:rFonts w:ascii="Calibri" w:eastAsia="Calibri" w:hAnsi="Calibri" w:cs="Calibri"/>
          <w:spacing w:val="1"/>
        </w:rPr>
        <w:t>οτ</w:t>
      </w:r>
      <w:r w:rsidR="00015E93" w:rsidRPr="00030DE6">
        <w:rPr>
          <w:rFonts w:ascii="Calibri" w:eastAsia="Calibri" w:hAnsi="Calibri" w:cs="Calibri"/>
          <w:spacing w:val="-2"/>
        </w:rPr>
        <w:t>υ</w:t>
      </w:r>
      <w:r w:rsidR="00015E93" w:rsidRPr="00030DE6">
        <w:rPr>
          <w:rFonts w:ascii="Calibri" w:eastAsia="Calibri" w:hAnsi="Calibri" w:cs="Calibri"/>
        </w:rPr>
        <w:t>πία α</w:t>
      </w:r>
      <w:r w:rsidR="00015E93" w:rsidRPr="00030DE6">
        <w:rPr>
          <w:rFonts w:ascii="Calibri" w:eastAsia="Calibri" w:hAnsi="Calibri" w:cs="Calibri"/>
          <w:spacing w:val="-1"/>
        </w:rPr>
        <w:t>στυνομικής ταυτότητας</w:t>
      </w:r>
      <w:r w:rsidR="00015E93" w:rsidRPr="00030DE6">
        <w:rPr>
          <w:rFonts w:ascii="Calibri" w:eastAsia="Calibri" w:hAnsi="Calibri" w:cs="Calibri"/>
        </w:rPr>
        <w:t xml:space="preserve"> ή διαβ</w:t>
      </w:r>
      <w:r w:rsidR="00015E93" w:rsidRPr="00030DE6">
        <w:rPr>
          <w:rFonts w:ascii="Calibri" w:eastAsia="Calibri" w:hAnsi="Calibri" w:cs="Calibri"/>
          <w:spacing w:val="-3"/>
        </w:rPr>
        <w:t>α</w:t>
      </w:r>
      <w:r w:rsidR="00015E93" w:rsidRPr="00030DE6">
        <w:rPr>
          <w:rFonts w:ascii="Calibri" w:eastAsia="Calibri" w:hAnsi="Calibri" w:cs="Calibri"/>
          <w:spacing w:val="1"/>
        </w:rPr>
        <w:t>τ</w:t>
      </w:r>
      <w:r w:rsidR="00015E93" w:rsidRPr="00030DE6">
        <w:rPr>
          <w:rFonts w:ascii="Calibri" w:eastAsia="Calibri" w:hAnsi="Calibri" w:cs="Calibri"/>
          <w:spacing w:val="-3"/>
        </w:rPr>
        <w:t>η</w:t>
      </w:r>
      <w:r w:rsidR="00015E93" w:rsidRPr="00030DE6">
        <w:rPr>
          <w:rFonts w:ascii="Calibri" w:eastAsia="Calibri" w:hAnsi="Calibri" w:cs="Calibri"/>
        </w:rPr>
        <w:t>ρί</w:t>
      </w:r>
      <w:r w:rsidR="00015E93" w:rsidRPr="00030DE6">
        <w:rPr>
          <w:rFonts w:ascii="Calibri" w:eastAsia="Calibri" w:hAnsi="Calibri" w:cs="Calibri"/>
          <w:spacing w:val="1"/>
        </w:rPr>
        <w:t>ο</w:t>
      </w:r>
      <w:r w:rsidR="00015E93" w:rsidRPr="00030DE6">
        <w:rPr>
          <w:rFonts w:ascii="Calibri" w:eastAsia="Calibri" w:hAnsi="Calibri" w:cs="Calibri"/>
        </w:rPr>
        <w:t>υ</w:t>
      </w:r>
    </w:p>
    <w:p w:rsidR="00015E93" w:rsidRDefault="00160E88" w:rsidP="00015E93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93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015E93" w:rsidRPr="00030DE6">
        <w:rPr>
          <w:rFonts w:ascii="Calibri" w:eastAsia="Calibri" w:hAnsi="Calibri" w:cs="Calibri"/>
          <w:spacing w:val="1"/>
        </w:rPr>
        <w:t xml:space="preserve"> μ</w:t>
      </w:r>
      <w:r w:rsidR="00015E93" w:rsidRPr="00030DE6">
        <w:rPr>
          <w:rFonts w:ascii="Calibri" w:eastAsia="Calibri" w:hAnsi="Calibri" w:cs="Calibri"/>
        </w:rPr>
        <w:t>ία (1) φ</w:t>
      </w:r>
      <w:r w:rsidR="00015E93" w:rsidRPr="00030DE6">
        <w:rPr>
          <w:rFonts w:ascii="Calibri" w:eastAsia="Calibri" w:hAnsi="Calibri" w:cs="Calibri"/>
          <w:spacing w:val="-2"/>
        </w:rPr>
        <w:t>ω</w:t>
      </w:r>
      <w:r w:rsidR="00015E93" w:rsidRPr="00030DE6">
        <w:rPr>
          <w:rFonts w:ascii="Calibri" w:eastAsia="Calibri" w:hAnsi="Calibri" w:cs="Calibri"/>
          <w:spacing w:val="1"/>
        </w:rPr>
        <w:t>το</w:t>
      </w:r>
      <w:r w:rsidR="00015E93" w:rsidRPr="00030DE6">
        <w:rPr>
          <w:rFonts w:ascii="Calibri" w:eastAsia="Calibri" w:hAnsi="Calibri" w:cs="Calibri"/>
          <w:spacing w:val="-2"/>
        </w:rPr>
        <w:t>γ</w:t>
      </w:r>
      <w:r w:rsidR="00257DB5">
        <w:rPr>
          <w:rFonts w:ascii="Calibri" w:eastAsia="Calibri" w:hAnsi="Calibri" w:cs="Calibri"/>
        </w:rPr>
        <w:t>ραφία</w:t>
      </w:r>
      <w:bookmarkStart w:id="0" w:name="_GoBack"/>
      <w:bookmarkEnd w:id="0"/>
    </w:p>
    <w:p w:rsidR="00015E93" w:rsidRDefault="00015E93" w:rsidP="00015E93">
      <w:pPr>
        <w:spacing w:line="240" w:lineRule="auto"/>
        <w:rPr>
          <w:rFonts w:ascii="Calibri" w:eastAsia="Calibri" w:hAnsi="Calibri" w:cs="Calibri"/>
        </w:rPr>
      </w:pPr>
    </w:p>
    <w:p w:rsidR="00015E93" w:rsidRDefault="00015E93" w:rsidP="00015E93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015E93" w:rsidRPr="00030DE6" w:rsidRDefault="00015E93" w:rsidP="00015E93">
      <w:pPr>
        <w:spacing w:line="240" w:lineRule="auto"/>
      </w:pPr>
      <w:r>
        <w:t xml:space="preserve">(επιλέξτε ένα από τα παρακάτω): </w:t>
      </w:r>
    </w:p>
    <w:p w:rsidR="00015E93" w:rsidRDefault="00160E88" w:rsidP="00015E93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93">
            <w:rPr>
              <w:rFonts w:ascii="MS Gothic" w:eastAsia="MS Gothic" w:hAnsi="MS Gothic" w:hint="eastAsia"/>
            </w:rPr>
            <w:t>☐</w:t>
          </w:r>
        </w:sdtContent>
      </w:sdt>
      <w:r w:rsidR="00015E93">
        <w:t xml:space="preserve"> ΝΑΙ </w:t>
      </w:r>
    </w:p>
    <w:p w:rsidR="00015E93" w:rsidRDefault="00160E88" w:rsidP="00015E93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93">
            <w:rPr>
              <w:rFonts w:ascii="MS Gothic" w:eastAsia="MS Gothic" w:hAnsi="MS Gothic" w:hint="eastAsia"/>
            </w:rPr>
            <w:t>☐</w:t>
          </w:r>
        </w:sdtContent>
      </w:sdt>
      <w:r w:rsidR="00015E93">
        <w:t xml:space="preserve"> ΟΧΙ </w:t>
      </w:r>
    </w:p>
    <w:p w:rsidR="00015E93" w:rsidRDefault="00015E93" w:rsidP="00015E93">
      <w:pPr>
        <w:spacing w:line="240" w:lineRule="auto"/>
      </w:pPr>
    </w:p>
    <w:p w:rsidR="00015E93" w:rsidRPr="006274B0" w:rsidRDefault="00015E93" w:rsidP="00C465B6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015E93" w:rsidRDefault="00015E93" w:rsidP="00015E93">
      <w:pPr>
        <w:spacing w:line="240" w:lineRule="auto"/>
        <w:rPr>
          <w:lang w:val="fr-FR"/>
        </w:rPr>
      </w:pPr>
    </w:p>
    <w:p w:rsidR="00015E93" w:rsidRDefault="00015E93" w:rsidP="00015E93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</w:t>
      </w:r>
      <w:proofErr w:type="spellStart"/>
      <w:r>
        <w:t>τρια</w:t>
      </w:r>
      <w:proofErr w:type="spellEnd"/>
      <w:r>
        <w:t>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015E93" w:rsidRDefault="00015E93" w:rsidP="00015E93">
      <w:pPr>
        <w:spacing w:line="240" w:lineRule="auto"/>
        <w:jc w:val="both"/>
      </w:pPr>
    </w:p>
    <w:p w:rsidR="00015E93" w:rsidRDefault="00160E88" w:rsidP="00015E93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E93"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="00015E93" w:rsidRPr="00030DE6">
        <w:rPr>
          <w:rFonts w:ascii="Calibri" w:eastAsia="Calibri" w:hAnsi="Calibri" w:cs="Calibri"/>
          <w:spacing w:val="1"/>
        </w:rPr>
        <w:t xml:space="preserve"> </w:t>
      </w:r>
      <w:r w:rsidR="00015E93"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C465B6" w:rsidRDefault="00C465B6" w:rsidP="00015E93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015E93" w:rsidTr="00C465B6">
        <w:tc>
          <w:tcPr>
            <w:tcW w:w="3431" w:type="dxa"/>
          </w:tcPr>
          <w:p w:rsidR="00015E93" w:rsidRDefault="00015E93" w:rsidP="00764604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015E93" w:rsidRPr="008A0726" w:rsidRDefault="00015E93" w:rsidP="00015E93">
      <w:pPr>
        <w:pStyle w:val="Default"/>
        <w:rPr>
          <w:sz w:val="22"/>
          <w:szCs w:val="22"/>
        </w:rPr>
      </w:pPr>
    </w:p>
    <w:p w:rsidR="00015E93" w:rsidRPr="000F78FC" w:rsidRDefault="00015E93" w:rsidP="00015E93">
      <w:pPr>
        <w:spacing w:line="240" w:lineRule="auto"/>
      </w:pPr>
    </w:p>
    <w:sectPr w:rsidR="00015E93" w:rsidRPr="000F78FC" w:rsidSect="0026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F31" w:rsidRDefault="00501F31" w:rsidP="005E538F">
      <w:pPr>
        <w:spacing w:line="240" w:lineRule="auto"/>
      </w:pPr>
      <w:r>
        <w:separator/>
      </w:r>
    </w:p>
  </w:endnote>
  <w:endnote w:type="continuationSeparator" w:id="0">
    <w:p w:rsidR="00501F31" w:rsidRDefault="00501F31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31" w:rsidRDefault="00335C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31" w:rsidRDefault="00335C3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31" w:rsidRDefault="00335C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F31" w:rsidRDefault="00501F31" w:rsidP="005E538F">
      <w:pPr>
        <w:spacing w:line="240" w:lineRule="auto"/>
      </w:pPr>
      <w:r>
        <w:separator/>
      </w:r>
    </w:p>
  </w:footnote>
  <w:footnote w:type="continuationSeparator" w:id="0">
    <w:p w:rsidR="00501F31" w:rsidRDefault="00501F31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31" w:rsidRDefault="00335C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31" w:rsidRDefault="00335C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31" w:rsidRDefault="00335C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F0"/>
    <w:rsid w:val="00015E93"/>
    <w:rsid w:val="000600A3"/>
    <w:rsid w:val="00086B67"/>
    <w:rsid w:val="000C3070"/>
    <w:rsid w:val="000D1E77"/>
    <w:rsid w:val="000D2A50"/>
    <w:rsid w:val="000E27B0"/>
    <w:rsid w:val="000F78FC"/>
    <w:rsid w:val="00111188"/>
    <w:rsid w:val="00116EAC"/>
    <w:rsid w:val="00123395"/>
    <w:rsid w:val="0012757E"/>
    <w:rsid w:val="00160269"/>
    <w:rsid w:val="00160466"/>
    <w:rsid w:val="00167C35"/>
    <w:rsid w:val="00174EAA"/>
    <w:rsid w:val="00196B4B"/>
    <w:rsid w:val="00237435"/>
    <w:rsid w:val="002524EC"/>
    <w:rsid w:val="00257DB5"/>
    <w:rsid w:val="00260CCA"/>
    <w:rsid w:val="00262213"/>
    <w:rsid w:val="00275527"/>
    <w:rsid w:val="00290E83"/>
    <w:rsid w:val="002914F7"/>
    <w:rsid w:val="0029427D"/>
    <w:rsid w:val="002A67D5"/>
    <w:rsid w:val="002C1EDE"/>
    <w:rsid w:val="002D46D7"/>
    <w:rsid w:val="002F4ED8"/>
    <w:rsid w:val="00335C31"/>
    <w:rsid w:val="003420D2"/>
    <w:rsid w:val="00352F8C"/>
    <w:rsid w:val="003D73E3"/>
    <w:rsid w:val="003F00E6"/>
    <w:rsid w:val="00425A9B"/>
    <w:rsid w:val="0043061E"/>
    <w:rsid w:val="00473CA6"/>
    <w:rsid w:val="00493783"/>
    <w:rsid w:val="004B3AD6"/>
    <w:rsid w:val="004E01BD"/>
    <w:rsid w:val="00501F31"/>
    <w:rsid w:val="0055426B"/>
    <w:rsid w:val="005805BD"/>
    <w:rsid w:val="0058225D"/>
    <w:rsid w:val="0058733A"/>
    <w:rsid w:val="00594DC8"/>
    <w:rsid w:val="005A18AB"/>
    <w:rsid w:val="005E538F"/>
    <w:rsid w:val="005E53D8"/>
    <w:rsid w:val="006038EE"/>
    <w:rsid w:val="00615DF0"/>
    <w:rsid w:val="00635D01"/>
    <w:rsid w:val="006B0729"/>
    <w:rsid w:val="006C3F9A"/>
    <w:rsid w:val="006D1238"/>
    <w:rsid w:val="006D710A"/>
    <w:rsid w:val="006F5EAC"/>
    <w:rsid w:val="00702130"/>
    <w:rsid w:val="00737357"/>
    <w:rsid w:val="00741C5A"/>
    <w:rsid w:val="00775DC2"/>
    <w:rsid w:val="007A3DC0"/>
    <w:rsid w:val="007B7361"/>
    <w:rsid w:val="008118CA"/>
    <w:rsid w:val="008462D9"/>
    <w:rsid w:val="008536F0"/>
    <w:rsid w:val="00854A22"/>
    <w:rsid w:val="0087273F"/>
    <w:rsid w:val="00876E69"/>
    <w:rsid w:val="00880C38"/>
    <w:rsid w:val="008F6A00"/>
    <w:rsid w:val="009026BA"/>
    <w:rsid w:val="00904B22"/>
    <w:rsid w:val="00934F22"/>
    <w:rsid w:val="00980D9C"/>
    <w:rsid w:val="0098472A"/>
    <w:rsid w:val="0099193F"/>
    <w:rsid w:val="009B68A1"/>
    <w:rsid w:val="009D1313"/>
    <w:rsid w:val="009D599C"/>
    <w:rsid w:val="009F4830"/>
    <w:rsid w:val="009F71AC"/>
    <w:rsid w:val="00A25047"/>
    <w:rsid w:val="00A333C1"/>
    <w:rsid w:val="00A42981"/>
    <w:rsid w:val="00A927A0"/>
    <w:rsid w:val="00AA7CFC"/>
    <w:rsid w:val="00AB0CD7"/>
    <w:rsid w:val="00AC08D4"/>
    <w:rsid w:val="00B048B6"/>
    <w:rsid w:val="00B6202B"/>
    <w:rsid w:val="00BB7502"/>
    <w:rsid w:val="00BE5CD9"/>
    <w:rsid w:val="00BF05EE"/>
    <w:rsid w:val="00C03B1D"/>
    <w:rsid w:val="00C06B95"/>
    <w:rsid w:val="00C121D8"/>
    <w:rsid w:val="00C435AE"/>
    <w:rsid w:val="00C465B6"/>
    <w:rsid w:val="00C51A03"/>
    <w:rsid w:val="00C67498"/>
    <w:rsid w:val="00C67E24"/>
    <w:rsid w:val="00C85E3B"/>
    <w:rsid w:val="00C94E80"/>
    <w:rsid w:val="00CA7D69"/>
    <w:rsid w:val="00CB2925"/>
    <w:rsid w:val="00CE4BF0"/>
    <w:rsid w:val="00D00289"/>
    <w:rsid w:val="00D52F2D"/>
    <w:rsid w:val="00D74457"/>
    <w:rsid w:val="00D90554"/>
    <w:rsid w:val="00DA46CE"/>
    <w:rsid w:val="00DB50E8"/>
    <w:rsid w:val="00DC33C5"/>
    <w:rsid w:val="00E155EA"/>
    <w:rsid w:val="00E17AAE"/>
    <w:rsid w:val="00E20C95"/>
    <w:rsid w:val="00E27DC4"/>
    <w:rsid w:val="00E40EED"/>
    <w:rsid w:val="00E52D75"/>
    <w:rsid w:val="00E763C6"/>
    <w:rsid w:val="00E9725F"/>
    <w:rsid w:val="00EA056A"/>
    <w:rsid w:val="00EF341E"/>
    <w:rsid w:val="00F30AE7"/>
    <w:rsid w:val="00F7383A"/>
    <w:rsid w:val="00F775C8"/>
    <w:rsid w:val="00F867F3"/>
    <w:rsid w:val="00F96910"/>
    <w:rsid w:val="00FA10F5"/>
    <w:rsid w:val="00FD652C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A38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015E9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D2B3-22FE-40BA-B7E0-646BEC19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9T09:06:00Z</dcterms:created>
  <dcterms:modified xsi:type="dcterms:W3CDTF">2022-10-19T09:06:00Z</dcterms:modified>
</cp:coreProperties>
</file>